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685A7" w14:textId="77777777" w:rsidR="00D97C01" w:rsidRPr="00D97C01" w:rsidRDefault="006E180E" w:rsidP="00D97C01">
      <w:pPr>
        <w:pBdr>
          <w:top w:val="single" w:sz="4" w:space="1" w:color="auto"/>
        </w:pBdr>
        <w:spacing w:after="0" w:line="240" w:lineRule="auto"/>
        <w:jc w:val="both"/>
        <w:rPr>
          <w:sz w:val="8"/>
          <w:szCs w:val="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0A985F4" wp14:editId="6284C5AB">
            <wp:simplePos x="0" y="0"/>
            <wp:positionH relativeFrom="column">
              <wp:posOffset>-45720</wp:posOffset>
            </wp:positionH>
            <wp:positionV relativeFrom="paragraph">
              <wp:posOffset>81915</wp:posOffset>
            </wp:positionV>
            <wp:extent cx="874395" cy="876300"/>
            <wp:effectExtent l="0" t="0" r="190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22F09" w14:textId="202612A4" w:rsidR="001953E9" w:rsidRDefault="00197584" w:rsidP="00E610A0">
      <w:pPr>
        <w:spacing w:after="40"/>
        <w:jc w:val="both"/>
      </w:pPr>
      <w:r>
        <w:t xml:space="preserve">Zveme vaše děti k účasti na </w:t>
      </w:r>
      <w:r w:rsidRPr="00197584">
        <w:rPr>
          <w:b/>
        </w:rPr>
        <w:t xml:space="preserve">Tříkrálové sbírce, která se </w:t>
      </w:r>
      <w:r w:rsidR="007B6112" w:rsidRPr="007B6112">
        <w:rPr>
          <w:b/>
        </w:rPr>
        <w:t>– pokud to situace dovolí –</w:t>
      </w:r>
      <w:r w:rsidR="007B6112">
        <w:rPr>
          <w:b/>
        </w:rPr>
        <w:t xml:space="preserve"> </w:t>
      </w:r>
      <w:r w:rsidRPr="00197584">
        <w:rPr>
          <w:b/>
        </w:rPr>
        <w:t xml:space="preserve">v Holicích uskuteční </w:t>
      </w:r>
      <w:r w:rsidR="00D847D5">
        <w:rPr>
          <w:b/>
        </w:rPr>
        <w:t>8</w:t>
      </w:r>
      <w:r w:rsidRPr="00197584">
        <w:rPr>
          <w:b/>
        </w:rPr>
        <w:t>.1.202</w:t>
      </w:r>
      <w:r w:rsidR="00D847D5">
        <w:rPr>
          <w:b/>
        </w:rPr>
        <w:t>2</w:t>
      </w:r>
      <w:r>
        <w:t>. Sra</w:t>
      </w:r>
      <w:r w:rsidR="008051D6">
        <w:t xml:space="preserve">z je v 8:00 na faře v Holicích. </w:t>
      </w:r>
      <w:r>
        <w:t>Prosíme i vás rodiče, pokud byste někdo mohl dělat doprovod (vždy chodí 3 děti a jeden vedoucí</w:t>
      </w:r>
      <w:r w:rsidR="00E610A0">
        <w:t>,</w:t>
      </w:r>
      <w:r>
        <w:t xml:space="preserve"> starší 15-ti let). </w:t>
      </w:r>
    </w:p>
    <w:p w14:paraId="2EA33E2B" w14:textId="77777777" w:rsidR="001953E9" w:rsidRDefault="00197584" w:rsidP="00E610A0">
      <w:pPr>
        <w:spacing w:after="40"/>
        <w:jc w:val="both"/>
      </w:pPr>
      <w:r>
        <w:t>Přihlaste se, prosím, co nejdříve pan</w:t>
      </w:r>
      <w:r w:rsidR="0074752C">
        <w:t>u</w:t>
      </w:r>
      <w:r>
        <w:t xml:space="preserve"> </w:t>
      </w:r>
      <w:r w:rsidR="0074752C">
        <w:t>Jaroslavu Novotnému</w:t>
      </w:r>
      <w:r>
        <w:t xml:space="preserve"> (</w:t>
      </w:r>
      <w:hyperlink r:id="rId8" w:history="1">
        <w:r w:rsidR="0074752C" w:rsidRPr="00F93820">
          <w:rPr>
            <w:rStyle w:val="Hypertextovodkaz"/>
          </w:rPr>
          <w:t>j-novotny@centrum.cz</w:t>
        </w:r>
      </w:hyperlink>
      <w:r>
        <w:t xml:space="preserve"> / tel: </w:t>
      </w:r>
      <w:r w:rsidR="0074752C">
        <w:t>776 656 177</w:t>
      </w:r>
      <w:r>
        <w:t xml:space="preserve">). </w:t>
      </w:r>
    </w:p>
    <w:p w14:paraId="4794BF8D" w14:textId="77777777" w:rsidR="00AE24E0" w:rsidRDefault="00197584" w:rsidP="006C1340">
      <w:pPr>
        <w:spacing w:after="120"/>
        <w:jc w:val="both"/>
        <w:rPr>
          <w:b/>
        </w:rPr>
      </w:pPr>
      <w:r>
        <w:t xml:space="preserve">Na faře </w:t>
      </w:r>
      <w:r w:rsidR="007B33CD">
        <w:t>bude připraven</w:t>
      </w:r>
      <w:r w:rsidR="0074752C">
        <w:t xml:space="preserve"> teplý čaj a oběd</w:t>
      </w:r>
      <w:r>
        <w:t>. Děti si vykoledují nějaké sladkosti, je to pro ně</w:t>
      </w:r>
      <w:r w:rsidR="008051D6">
        <w:t xml:space="preserve"> </w:t>
      </w:r>
      <w:r>
        <w:t>dobrodružství, o které</w:t>
      </w:r>
      <w:r w:rsidR="00E610A0">
        <w:t>m</w:t>
      </w:r>
      <w:r>
        <w:t xml:space="preserve"> si rády vyprávějí, ale hlavně se budou podílet na dobré věci. </w:t>
      </w:r>
      <w:r w:rsidRPr="00E610A0">
        <w:rPr>
          <w:b/>
        </w:rPr>
        <w:t>Pojďme společně učit naše děti pomáhat druhým</w:t>
      </w:r>
    </w:p>
    <w:p w14:paraId="30856C73" w14:textId="3606C52A" w:rsidR="00932B3A" w:rsidRPr="006C1340" w:rsidRDefault="006C1340" w:rsidP="006C1340">
      <w:pPr>
        <w:spacing w:after="0"/>
        <w:jc w:val="center"/>
        <w:rPr>
          <w:color w:val="808080" w:themeColor="background1" w:themeShade="80"/>
        </w:rPr>
      </w:pPr>
      <w:r w:rsidRPr="006C1340">
        <w:rPr>
          <w:color w:val="808080" w:themeColor="background1" w:themeShade="80"/>
        </w:rPr>
        <w:sym w:font="Wingdings" w:char="F022"/>
      </w:r>
      <w:r w:rsidRPr="006C1340">
        <w:rPr>
          <w:color w:val="808080" w:themeColor="background1" w:themeShade="80"/>
        </w:rPr>
        <w:t xml:space="preserve"> - - - - - - - - - - - - - - - - - - - - - - - - -   </w:t>
      </w:r>
      <w:r w:rsidR="00710218">
        <w:rPr>
          <w:color w:val="808080" w:themeColor="background1" w:themeShade="80"/>
          <w:sz w:val="20"/>
        </w:rPr>
        <w:t>Odstřihněte</w:t>
      </w:r>
      <w:r w:rsidRPr="006C1340">
        <w:rPr>
          <w:color w:val="808080" w:themeColor="background1" w:themeShade="80"/>
          <w:sz w:val="20"/>
        </w:rPr>
        <w:t xml:space="preserve"> a přin</w:t>
      </w:r>
      <w:r w:rsidR="00710218">
        <w:rPr>
          <w:color w:val="808080" w:themeColor="background1" w:themeShade="80"/>
          <w:sz w:val="20"/>
        </w:rPr>
        <w:t>e</w:t>
      </w:r>
      <w:r w:rsidRPr="006C1340">
        <w:rPr>
          <w:color w:val="808080" w:themeColor="background1" w:themeShade="80"/>
          <w:sz w:val="20"/>
        </w:rPr>
        <w:t>st</w:t>
      </w:r>
      <w:r w:rsidR="00710218">
        <w:rPr>
          <w:color w:val="808080" w:themeColor="background1" w:themeShade="80"/>
          <w:sz w:val="20"/>
        </w:rPr>
        <w:t>e</w:t>
      </w:r>
      <w:r w:rsidRPr="006C1340">
        <w:rPr>
          <w:color w:val="808080" w:themeColor="background1" w:themeShade="80"/>
          <w:sz w:val="20"/>
        </w:rPr>
        <w:t xml:space="preserve"> na faru </w:t>
      </w:r>
      <w:r w:rsidR="00C022FB">
        <w:rPr>
          <w:color w:val="808080" w:themeColor="background1" w:themeShade="80"/>
          <w:sz w:val="20"/>
        </w:rPr>
        <w:t xml:space="preserve">v sobotu </w:t>
      </w:r>
      <w:r w:rsidR="00D847D5">
        <w:rPr>
          <w:color w:val="808080" w:themeColor="background1" w:themeShade="80"/>
          <w:sz w:val="20"/>
        </w:rPr>
        <w:t>8</w:t>
      </w:r>
      <w:r w:rsidR="00C022FB">
        <w:rPr>
          <w:color w:val="808080" w:themeColor="background1" w:themeShade="80"/>
          <w:sz w:val="20"/>
        </w:rPr>
        <w:t>.1.202</w:t>
      </w:r>
      <w:r w:rsidR="00D847D5">
        <w:rPr>
          <w:color w:val="808080" w:themeColor="background1" w:themeShade="80"/>
          <w:sz w:val="20"/>
        </w:rPr>
        <w:t>2</w:t>
      </w:r>
      <w:r w:rsidR="00710218">
        <w:rPr>
          <w:color w:val="808080" w:themeColor="background1" w:themeShade="80"/>
          <w:sz w:val="20"/>
        </w:rPr>
        <w:t xml:space="preserve"> </w:t>
      </w:r>
      <w:r w:rsidRPr="006C1340">
        <w:rPr>
          <w:color w:val="808080" w:themeColor="background1" w:themeShade="80"/>
        </w:rPr>
        <w:t>- - - - - - - - - - - - - - - - - - - - -- - - - -- - - -</w:t>
      </w:r>
    </w:p>
    <w:p w14:paraId="099E44A8" w14:textId="77777777" w:rsidR="00932B3A" w:rsidRPr="006C1340" w:rsidRDefault="00932B3A" w:rsidP="006C1340">
      <w:pPr>
        <w:spacing w:before="120" w:after="120"/>
        <w:jc w:val="both"/>
      </w:pPr>
      <w:r w:rsidRPr="006C1340">
        <w:t>Jméno a příjmení</w:t>
      </w:r>
      <w:r w:rsidR="006C1340">
        <w:t>:</w:t>
      </w:r>
      <w:r w:rsidRPr="006C1340">
        <w:t xml:space="preserve"> ……………………………</w:t>
      </w:r>
      <w:r w:rsidR="006C1340">
        <w:t>…………………….</w:t>
      </w:r>
      <w:r w:rsidRPr="006C1340">
        <w:t>…………….</w:t>
      </w:r>
      <w:r w:rsidR="006C1340">
        <w:tab/>
      </w:r>
      <w:r w:rsidR="006C1340">
        <w:tab/>
        <w:t>Email: …………………………………………………………………</w:t>
      </w:r>
    </w:p>
    <w:p w14:paraId="17BCA272" w14:textId="77777777" w:rsidR="00932B3A" w:rsidRPr="006C1340" w:rsidRDefault="00932B3A" w:rsidP="006C1340">
      <w:pPr>
        <w:spacing w:after="120"/>
        <w:jc w:val="both"/>
      </w:pPr>
      <w:r w:rsidRPr="006C1340">
        <w:t>Adresa</w:t>
      </w:r>
      <w:r w:rsidR="006C1340">
        <w:t xml:space="preserve">: </w:t>
      </w:r>
      <w:r w:rsidRPr="006C1340">
        <w:t>………………………………………………………………………………………………………….</w:t>
      </w:r>
      <w:r w:rsidR="006C1340">
        <w:t xml:space="preserve"> </w:t>
      </w:r>
      <w:r w:rsidR="006C1340">
        <w:tab/>
      </w:r>
      <w:r w:rsidR="006C1340">
        <w:tab/>
        <w:t>T</w:t>
      </w:r>
      <w:r w:rsidRPr="006C1340">
        <w:t>elefon</w:t>
      </w:r>
      <w:r w:rsidR="006C1340">
        <w:t xml:space="preserve">: </w:t>
      </w:r>
      <w:r w:rsidRPr="006C1340">
        <w:t>……………</w:t>
      </w:r>
      <w:r w:rsidR="006C1340">
        <w:t>…………</w:t>
      </w:r>
      <w:r w:rsidRPr="006C1340">
        <w:t>…………….</w:t>
      </w:r>
    </w:p>
    <w:p w14:paraId="3AB0B8D8" w14:textId="77777777" w:rsidR="00932B3A" w:rsidRPr="006C1340" w:rsidRDefault="00932B3A" w:rsidP="006C1340">
      <w:pPr>
        <w:spacing w:after="0"/>
        <w:jc w:val="both"/>
      </w:pPr>
      <w:r w:rsidRPr="006C1340">
        <w:t>Podpis rodičů u dětí mladších 18 let</w:t>
      </w:r>
      <w:r w:rsidR="00044CAC">
        <w:t xml:space="preserve">: </w:t>
      </w:r>
      <w:r w:rsidR="00044CAC" w:rsidRPr="006C1340">
        <w:t>……………</w:t>
      </w:r>
      <w:r w:rsidR="00044CAC">
        <w:t>…………</w:t>
      </w:r>
      <w:r w:rsidR="00044CAC" w:rsidRPr="006C1340">
        <w:t>…………….</w:t>
      </w:r>
    </w:p>
    <w:p w14:paraId="28B0109C" w14:textId="77777777" w:rsidR="00932B3A" w:rsidRDefault="00932B3A">
      <w:pPr>
        <w:spacing w:after="0"/>
        <w:jc w:val="both"/>
      </w:pPr>
    </w:p>
    <w:p w14:paraId="0579F7DC" w14:textId="77777777" w:rsidR="00044CAC" w:rsidRPr="00D97C01" w:rsidRDefault="00044CAC" w:rsidP="00044CAC">
      <w:pPr>
        <w:pBdr>
          <w:top w:val="single" w:sz="4" w:space="1" w:color="auto"/>
        </w:pBdr>
        <w:spacing w:after="0" w:line="240" w:lineRule="auto"/>
        <w:jc w:val="both"/>
        <w:rPr>
          <w:sz w:val="8"/>
          <w:szCs w:val="8"/>
        </w:rPr>
      </w:pPr>
    </w:p>
    <w:sectPr w:rsidR="00044CAC" w:rsidRPr="00D97C01" w:rsidSect="00A00220">
      <w:pgSz w:w="11906" w:h="16838"/>
      <w:pgMar w:top="568" w:right="567" w:bottom="426" w:left="56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96528" w14:textId="77777777" w:rsidR="00EA5FB5" w:rsidRDefault="00EA5FB5" w:rsidP="00197584">
      <w:pPr>
        <w:spacing w:after="0" w:line="240" w:lineRule="auto"/>
      </w:pPr>
      <w:r>
        <w:separator/>
      </w:r>
    </w:p>
  </w:endnote>
  <w:endnote w:type="continuationSeparator" w:id="0">
    <w:p w14:paraId="37AA4835" w14:textId="77777777" w:rsidR="00EA5FB5" w:rsidRDefault="00EA5FB5" w:rsidP="0019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01DC5" w14:textId="77777777" w:rsidR="00EA5FB5" w:rsidRDefault="00EA5FB5" w:rsidP="00197584">
      <w:pPr>
        <w:spacing w:after="0" w:line="240" w:lineRule="auto"/>
      </w:pPr>
      <w:r>
        <w:separator/>
      </w:r>
    </w:p>
  </w:footnote>
  <w:footnote w:type="continuationSeparator" w:id="0">
    <w:p w14:paraId="00289895" w14:textId="77777777" w:rsidR="00EA5FB5" w:rsidRDefault="00EA5FB5" w:rsidP="00197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84"/>
    <w:rsid w:val="00044CAC"/>
    <w:rsid w:val="000B05AB"/>
    <w:rsid w:val="001341BD"/>
    <w:rsid w:val="00161BE3"/>
    <w:rsid w:val="001953E9"/>
    <w:rsid w:val="00197584"/>
    <w:rsid w:val="002451DE"/>
    <w:rsid w:val="002B0CBB"/>
    <w:rsid w:val="00505C8A"/>
    <w:rsid w:val="006B4AD0"/>
    <w:rsid w:val="006C1340"/>
    <w:rsid w:val="006D665F"/>
    <w:rsid w:val="006D7E83"/>
    <w:rsid w:val="006E180E"/>
    <w:rsid w:val="00710218"/>
    <w:rsid w:val="0074752C"/>
    <w:rsid w:val="007B33CD"/>
    <w:rsid w:val="007B6112"/>
    <w:rsid w:val="008051D6"/>
    <w:rsid w:val="00932B3A"/>
    <w:rsid w:val="00957238"/>
    <w:rsid w:val="00A00220"/>
    <w:rsid w:val="00AC4323"/>
    <w:rsid w:val="00C022FB"/>
    <w:rsid w:val="00CB7CCC"/>
    <w:rsid w:val="00D764D3"/>
    <w:rsid w:val="00D847D5"/>
    <w:rsid w:val="00D91A18"/>
    <w:rsid w:val="00D97C01"/>
    <w:rsid w:val="00E610A0"/>
    <w:rsid w:val="00EA5FB5"/>
    <w:rsid w:val="00F5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C9BE50"/>
  <w15:chartTrackingRefBased/>
  <w15:docId w15:val="{169772D8-857E-4470-A0BB-0503FB8B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9758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84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47D5"/>
  </w:style>
  <w:style w:type="paragraph" w:styleId="Zpat">
    <w:name w:val="footer"/>
    <w:basedOn w:val="Normln"/>
    <w:link w:val="ZpatChar"/>
    <w:uiPriority w:val="99"/>
    <w:unhideWhenUsed/>
    <w:rsid w:val="00D84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4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-novotny@centru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7ED7-1A5D-4DE7-B073-0F23CAAD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ý Jaroslav (3920)</dc:creator>
  <cp:keywords/>
  <dc:description/>
  <cp:lastModifiedBy>Novotný Jaroslav (3920)</cp:lastModifiedBy>
  <cp:revision>6</cp:revision>
  <dcterms:created xsi:type="dcterms:W3CDTF">2021-11-11T16:37:00Z</dcterms:created>
  <dcterms:modified xsi:type="dcterms:W3CDTF">2021-11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11T16:38:21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aa659baa-8ded-403f-864e-ac9f135cbcd8</vt:lpwstr>
  </property>
  <property fmtid="{D5CDD505-2E9C-101B-9397-08002B2CF9AE}" pid="8" name="MSIP_Label_5a4c8a11-288c-4319-97a7-d17eb67ef1aa_ContentBits">
    <vt:lpwstr>0</vt:lpwstr>
  </property>
</Properties>
</file>